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64" w:rsidRDefault="003E1364" w:rsidP="003E1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  <w:bookmarkStart w:id="0" w:name="toppp"/>
      <w:r w:rsidRPr="003E136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  <w:t>Система показателей эффективности предприятия</w:t>
      </w:r>
    </w:p>
    <w:p w:rsidR="003E1364" w:rsidRPr="003E1364" w:rsidRDefault="003E1364" w:rsidP="003E1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454FF" w:rsidRPr="008F5E0A" w:rsidRDefault="00A454FF" w:rsidP="00F21BB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  <w:r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Экономическая эффективность – это соотношение между результатами хозяйственной деятельности и затратами.</w:t>
      </w:r>
    </w:p>
    <w:p w:rsidR="008F5E0A" w:rsidRDefault="008F5E0A" w:rsidP="008F5E0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</w:p>
    <w:p w:rsidR="008F5E0A" w:rsidRPr="008F5E0A" w:rsidRDefault="00A454FF" w:rsidP="008F5E0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  <w:r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="008F5E0A"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Величина годовой прибыли от одного рубля, вложенного в капитал предприятия.</w:t>
      </w:r>
    </w:p>
    <w:p w:rsidR="00A454FF" w:rsidRPr="008F5E0A" w:rsidRDefault="00A454FF" w:rsidP="00F21BB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</w:p>
    <w:p w:rsidR="008F5E0A" w:rsidRPr="00792C3E" w:rsidRDefault="00A454FF" w:rsidP="00F21BB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/>
        </w:rPr>
      </w:pPr>
      <w:r w:rsidRPr="00792C3E"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36"/>
          <w:lang w:val="ru-RU"/>
        </w:rPr>
        <w:t>Е</w:t>
      </w:r>
      <w:r w:rsidRPr="00792C3E"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/>
        </w:rPr>
        <w:t xml:space="preserve">= </w:t>
      </w:r>
      <w:r w:rsidRPr="00792C3E">
        <w:rPr>
          <w:rFonts w:ascii="Times New Roman" w:eastAsia="Times New Roman" w:hAnsi="Times New Roman" w:cs="Times New Roman"/>
          <w:b/>
          <w:noProof/>
          <w:color w:val="333333"/>
          <w:sz w:val="36"/>
          <w:szCs w:val="36"/>
          <w:lang w:val="ru-RU" w:eastAsia="ru-RU"/>
        </w:rPr>
        <w:drawing>
          <wp:inline distT="0" distB="0" distL="0" distR="0">
            <wp:extent cx="428625" cy="409575"/>
            <wp:effectExtent l="0" t="0" r="0" b="0"/>
            <wp:docPr id="1" name="Рисунок 1" descr="http://konspekta.net/studopediaorg/baza12/2588329096997.files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studopediaorg/baza12/2588329096997.files/image22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5" cy="40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92C3E"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/>
        </w:rPr>
        <w:t xml:space="preserve"> </w:t>
      </w:r>
      <w:r w:rsidR="00792C3E"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/>
        </w:rPr>
        <w:t>,</w:t>
      </w:r>
      <w:proofErr w:type="gramEnd"/>
    </w:p>
    <w:p w:rsidR="00A454FF" w:rsidRPr="008F5E0A" w:rsidRDefault="00A454FF" w:rsidP="00F21BB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  <w:r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где</w:t>
      </w:r>
      <w:proofErr w:type="gramStart"/>
      <w:r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8F5E0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ru-RU"/>
        </w:rPr>
        <w:t>Е</w:t>
      </w:r>
      <w:proofErr w:type="gramEnd"/>
      <w:r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 – норма прибыли на вложенный капитал;</w:t>
      </w:r>
    </w:p>
    <w:p w:rsidR="00A454FF" w:rsidRPr="008F5E0A" w:rsidRDefault="00A454FF" w:rsidP="00F21BB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  <w:proofErr w:type="gramStart"/>
      <w:r w:rsidRPr="008F5E0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ru-RU"/>
        </w:rPr>
        <w:t>П</w:t>
      </w:r>
      <w:proofErr w:type="gramEnd"/>
      <w:r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 – чистая прибыль, </w:t>
      </w:r>
      <w:proofErr w:type="spellStart"/>
      <w:r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руб</w:t>
      </w:r>
      <w:proofErr w:type="spellEnd"/>
      <w:r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/ год;</w:t>
      </w:r>
    </w:p>
    <w:p w:rsidR="00A454FF" w:rsidRDefault="00A454FF" w:rsidP="00F21BB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  <w:proofErr w:type="gramStart"/>
      <w:r w:rsidRPr="008F5E0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ru-RU"/>
        </w:rPr>
        <w:t>К</w:t>
      </w:r>
      <w:proofErr w:type="gramEnd"/>
      <w:r w:rsidRPr="008F5E0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val="ru-RU"/>
        </w:rPr>
        <w:t xml:space="preserve"> </w:t>
      </w:r>
      <w:r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– </w:t>
      </w:r>
      <w:proofErr w:type="gramStart"/>
      <w:r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вложения</w:t>
      </w:r>
      <w:proofErr w:type="gramEnd"/>
      <w:r w:rsidRPr="008F5E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 в капитал, обеспечивающие получение прибыли, руб.</w:t>
      </w:r>
    </w:p>
    <w:p w:rsidR="008F5E0A" w:rsidRPr="008F5E0A" w:rsidRDefault="008F5E0A" w:rsidP="00F21BB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</w:p>
    <w:p w:rsidR="00A454FF" w:rsidRPr="00653295" w:rsidRDefault="00A454FF" w:rsidP="00F21BB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  <w:r w:rsidRPr="006532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Система показателей эффективности деятельности предприятия</w:t>
      </w:r>
    </w:p>
    <w:tbl>
      <w:tblPr>
        <w:tblW w:w="12333" w:type="dxa"/>
        <w:tblCellSpacing w:w="15" w:type="dxa"/>
        <w:tblInd w:w="-1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137"/>
        <w:gridCol w:w="4399"/>
        <w:gridCol w:w="5103"/>
      </w:tblGrid>
      <w:tr w:rsidR="00A454FF" w:rsidRPr="00F21BB3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8F5E0A" w:rsidRDefault="00A454FF" w:rsidP="008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8F5E0A" w:rsidRDefault="00A454FF" w:rsidP="008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8F5E0A" w:rsidRDefault="00A454FF" w:rsidP="008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чета</w:t>
            </w:r>
            <w:proofErr w:type="spellEnd"/>
          </w:p>
        </w:tc>
      </w:tr>
      <w:tr w:rsidR="008F5E0A" w:rsidRPr="00F21BB3" w:rsidTr="00027897">
        <w:trPr>
          <w:tblCellSpacing w:w="15" w:type="dxa"/>
        </w:trPr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0A" w:rsidRPr="008F5E0A" w:rsidRDefault="008F5E0A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хнические</w:t>
            </w:r>
            <w:proofErr w:type="spellEnd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0A" w:rsidRPr="00F21BB3" w:rsidRDefault="008F5E0A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4FF" w:rsidRPr="00792C3E" w:rsidTr="00792C3E">
        <w:trPr>
          <w:tblCellSpacing w:w="15" w:type="dxa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ьностьоборудования</w:t>
            </w:r>
            <w:proofErr w:type="spellEnd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ъем продукции в натуральных единицах измерения, выпускаемой оборудованием в единицу времен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объема продукции, выпущенной на данном оборудовании к времени выпуска. </w:t>
            </w:r>
          </w:p>
        </w:tc>
      </w:tr>
      <w:tr w:rsidR="00A454FF" w:rsidRPr="00792C3E" w:rsidTr="00792C3E">
        <w:trPr>
          <w:tblCellSpacing w:w="15" w:type="dxa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</w:t>
            </w:r>
            <w:proofErr w:type="spellEnd"/>
            <w:r w:rsidR="003E13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и</w:t>
            </w:r>
            <w:proofErr w:type="spellEnd"/>
            <w:r w:rsidR="003E13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м</w:t>
            </w:r>
            <w:proofErr w:type="spellEnd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ъем потребляемой энергии оборудованием в единицу времен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 расчета зависит от особенностей оборудования и условий эксплуатации. </w:t>
            </w:r>
          </w:p>
        </w:tc>
      </w:tr>
      <w:tr w:rsidR="00A454FF" w:rsidRPr="00792C3E" w:rsidTr="00792C3E">
        <w:trPr>
          <w:tblCellSpacing w:w="15" w:type="dxa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монтных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  <w:proofErr w:type="spellEnd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арактеризует качество оборудования, ремонта и обслуживания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висит от типа, состояния оборудования и системы ТОИР </w:t>
            </w:r>
          </w:p>
        </w:tc>
      </w:tr>
      <w:tr w:rsidR="008F5E0A" w:rsidRPr="00F21BB3" w:rsidTr="00AE4505">
        <w:trPr>
          <w:tblCellSpacing w:w="15" w:type="dxa"/>
        </w:trPr>
        <w:tc>
          <w:tcPr>
            <w:tcW w:w="122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F5E0A" w:rsidRPr="008F5E0A" w:rsidRDefault="008F5E0A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A19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  <w:proofErr w:type="spellEnd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пользования</w:t>
            </w:r>
            <w:proofErr w:type="spellEnd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ых</w:t>
            </w:r>
            <w:proofErr w:type="spellEnd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ндов</w:t>
            </w:r>
            <w:proofErr w:type="spellEnd"/>
          </w:p>
        </w:tc>
      </w:tr>
      <w:tr w:rsidR="00A454FF" w:rsidRPr="00792C3E" w:rsidTr="00792C3E">
        <w:trPr>
          <w:tblCellSpacing w:w="15" w:type="dxa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  <w:proofErr w:type="spellEnd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ъем продукции в стоимостном выражении приходящийся на 1 рубль, вложенный в основные фонды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годового объема продукции в стоимостном выражении к среднегодовой стоимости основных фондов. </w:t>
            </w:r>
          </w:p>
        </w:tc>
      </w:tr>
      <w:tr w:rsidR="00A454FF" w:rsidRPr="00792C3E" w:rsidTr="00792C3E">
        <w:trPr>
          <w:tblCellSpacing w:w="15" w:type="dxa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емкость</w:t>
            </w:r>
            <w:proofErr w:type="spellEnd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оимость основных фондов в расчете на 1 рубль продукци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среднегодовой стоимости основных фондов к годовому объему продукции. </w:t>
            </w:r>
          </w:p>
        </w:tc>
      </w:tr>
      <w:tr w:rsidR="00A454FF" w:rsidRPr="00792C3E" w:rsidTr="00792C3E">
        <w:trPr>
          <w:tblCellSpacing w:w="15" w:type="dxa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оруженность</w:t>
            </w:r>
            <w:proofErr w:type="spellEnd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ащенность работников предприятия основными производственными фондам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среднегодовой стоимости основных фондов к среднесписочной численности работников. </w:t>
            </w:r>
          </w:p>
        </w:tc>
      </w:tr>
      <w:tr w:rsidR="00A454FF" w:rsidRPr="00792C3E" w:rsidTr="00792C3E">
        <w:trPr>
          <w:tblCellSpacing w:w="15" w:type="dxa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0A" w:rsidRDefault="008F5E0A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нсивного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0A" w:rsidRDefault="008F5E0A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щностей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ятия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0A" w:rsidRDefault="008F5E0A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объема выпущенной </w:t>
            </w: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дукции к производственной мощности. </w:t>
            </w:r>
          </w:p>
        </w:tc>
      </w:tr>
      <w:tr w:rsidR="00A454FF" w:rsidRPr="00792C3E" w:rsidTr="00792C3E">
        <w:trPr>
          <w:tblCellSpacing w:w="15" w:type="dxa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эффициент</w:t>
            </w:r>
            <w:proofErr w:type="spellEnd"/>
            <w:r w:rsidR="00AE4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экстенсивного</w:t>
            </w:r>
            <w:proofErr w:type="spellEnd"/>
            <w:r w:rsidR="00AE4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="00AE4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пользование основных фондов по времен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фактически отработанного времени </w:t>
            </w:r>
            <w:proofErr w:type="gram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минальному, учитывающему плановые простои. </w:t>
            </w:r>
          </w:p>
        </w:tc>
      </w:tr>
      <w:tr w:rsidR="00A454FF" w:rsidRPr="00792C3E" w:rsidTr="00792C3E">
        <w:trPr>
          <w:tblCellSpacing w:w="15" w:type="dxa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="00AE4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ности</w:t>
            </w:r>
            <w:proofErr w:type="spellEnd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пользование основных фондов в течение суток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количества отработанных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шиносмен</w:t>
            </w:r>
            <w:proofErr w:type="spellEnd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утки к количеству машин. </w:t>
            </w:r>
          </w:p>
        </w:tc>
      </w:tr>
      <w:tr w:rsidR="008F5E0A" w:rsidRPr="00F21BB3" w:rsidTr="00AE4505">
        <w:trPr>
          <w:tblCellSpacing w:w="15" w:type="dxa"/>
        </w:trPr>
        <w:tc>
          <w:tcPr>
            <w:tcW w:w="122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3B5267" w:rsidRDefault="008F5E0A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8F5E0A" w:rsidRPr="008F5E0A" w:rsidRDefault="008F5E0A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польз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оро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едств</w:t>
            </w:r>
            <w:proofErr w:type="spellEnd"/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ачиваемости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ов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объема реализованной продукции в стоимостном выражении к среднему остатку оборотных средств. </w:t>
            </w: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я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мма оборотных средств, приходящихся на 1 рубль выручки от реализации продукци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среднего остатка оборотных средств к объему реализованной продукции.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0D5D5F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5D5F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</w:t>
            </w:r>
            <w:proofErr w:type="spellEnd"/>
            <w:r w:rsidR="008F5E0A" w:rsidRPr="000D5D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5D5F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</w:t>
            </w:r>
            <w:proofErr w:type="spellEnd"/>
            <w:r w:rsidR="000D5D5F" w:rsidRPr="000D5D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5D5F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а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рез какой период времени возвращаются авансированные оборотные средства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продолжительности отчетного периода в днях к коэффициенту оборачиваемости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е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высвобождение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еньшение потребности в оборотных средствах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ность среднего остатка оборотных средств за предыдущий и текущий период.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ое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высвобождение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еньшение потребности в оборотных средствах относительно единицы продукци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разности коэффициентов закрепления за предшествующий и текущий периоды к коэффициенту закрепления в предшествующем периоде.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х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чистого веса изделия к норме расхода материала. </w:t>
            </w:r>
          </w:p>
        </w:tc>
      </w:tr>
      <w:tr w:rsidR="008F5E0A" w:rsidRPr="00F21BB3" w:rsidTr="00AE4505">
        <w:trPr>
          <w:tblCellSpacing w:w="15" w:type="dxa"/>
        </w:trPr>
        <w:tc>
          <w:tcPr>
            <w:tcW w:w="122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F5E0A" w:rsidRPr="008F5E0A" w:rsidRDefault="008F5E0A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  <w:proofErr w:type="spellEnd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изводительности</w:t>
            </w:r>
            <w:proofErr w:type="spellEnd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уда</w:t>
            </w:r>
            <w:proofErr w:type="spellEnd"/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ражает количество выпущенной продукции в единицу времени, на одного работающего, или на одного работающего в единицу времен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объема выпущенной продукции к времени выпуска, численности рабочих, или произведению численности рабочих и времени выпуска.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траты труда на единицу продукци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произведения численности рабочих и времени выпуска к объему </w:t>
            </w: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ыпущенной продукции. </w:t>
            </w:r>
          </w:p>
        </w:tc>
      </w:tr>
      <w:tr w:rsidR="008F5E0A" w:rsidRPr="00F21BB3" w:rsidTr="00AE4505">
        <w:trPr>
          <w:tblCellSpacing w:w="15" w:type="dxa"/>
        </w:trPr>
        <w:tc>
          <w:tcPr>
            <w:tcW w:w="122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F5E0A" w:rsidRPr="008F5E0A" w:rsidRDefault="008F5E0A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 </w:t>
            </w:r>
            <w:r w:rsidRPr="009A19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  <w:proofErr w:type="spellEnd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рактеризую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личи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трат</w:t>
            </w:r>
            <w:proofErr w:type="spellEnd"/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тоимость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траты на производство и реализацию продукции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ькулирование</w:t>
            </w:r>
            <w:proofErr w:type="spellEnd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или расчет на основе базисной себестоимости с учетом изменений по статьям затрат.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</w:t>
            </w:r>
            <w:proofErr w:type="spellEnd"/>
            <w:r w:rsidR="002271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тоимости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</w:t>
            </w:r>
            <w:proofErr w:type="gram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%) </w:t>
            </w:r>
            <w:proofErr w:type="gramEnd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ждого элемента затрат в их общем объеме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правилам нахождения доли</w:t>
            </w:r>
            <w:proofErr w:type="gram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%) </w:t>
            </w:r>
            <w:proofErr w:type="gramEnd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целого числа </w:t>
            </w:r>
          </w:p>
        </w:tc>
      </w:tr>
      <w:tr w:rsidR="008F5E0A" w:rsidRPr="00F21BB3" w:rsidTr="00AE4505">
        <w:trPr>
          <w:tblCellSpacing w:w="15" w:type="dxa"/>
        </w:trPr>
        <w:tc>
          <w:tcPr>
            <w:tcW w:w="122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F5E0A" w:rsidRPr="008F5E0A" w:rsidRDefault="008F5E0A" w:rsidP="0079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  <w:proofErr w:type="spellEnd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кономического</w:t>
            </w:r>
            <w:proofErr w:type="spellEnd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ффекта</w:t>
            </w:r>
            <w:proofErr w:type="spellEnd"/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нансовый результат производства и реализации продукци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ручка за вычетом НДС и акцизов минус полная себестоимость продукции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ей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нансовый результат прочей реализационной деятельност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ица доходов от прочей реализации и расходов</w:t>
            </w:r>
            <w:proofErr w:type="gram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вязанных с объектами реализации.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внереализационной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8F5E0A" w:rsidRDefault="00A454FF" w:rsidP="008F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овый</w:t>
            </w:r>
            <w:proofErr w:type="gram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r w:rsidRP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реализационной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ятельности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ница доходов и расходов от внереализационной деятельности.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ая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мма прибыли от реализации продукции, от прочей реализации и внереализационной деятельности.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ая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быль, остающаяся в распоряжении предприятия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ловая прибыль за вычетом налогов уплачиваемых из прибыли.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</w:t>
            </w:r>
            <w:proofErr w:type="spellEnd"/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еньшение затрат по различным направлениям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ница затрат за предыдущий и текущий периоды. </w:t>
            </w:r>
          </w:p>
        </w:tc>
      </w:tr>
      <w:bookmarkEnd w:id="0"/>
      <w:tr w:rsidR="008F5E0A" w:rsidRPr="00F21BB3" w:rsidTr="00AE4505">
        <w:trPr>
          <w:tblCellSpacing w:w="15" w:type="dxa"/>
        </w:trPr>
        <w:tc>
          <w:tcPr>
            <w:tcW w:w="122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F5E0A" w:rsidRPr="008F5E0A" w:rsidRDefault="008F5E0A" w:rsidP="008F5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кономиче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5E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ая</w:t>
            </w:r>
            <w:r w:rsidR="008F5E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личина годовой прибыли от одного рубля, вложенного в капитал предприятия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прибыли к величине капитала предприятия.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proofErr w:type="spellEnd"/>
            <w:r w:rsidR="00B0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цент прибыли от затрат на производство и реализацию продукции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прибыли от реализации продукции к затратам на производство и реализацию в процентном выражении. </w:t>
            </w:r>
          </w:p>
        </w:tc>
      </w:tr>
      <w:tr w:rsidR="00A454FF" w:rsidRPr="00792C3E" w:rsidTr="00027897">
        <w:trPr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proofErr w:type="spellEnd"/>
            <w:r w:rsidR="00B0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ровень использования производственных фондов (процент прибыли, получаемый предприятием от средств, вложенных в производственные фонды)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 прибыли предприятия к сумме среднегодовой стоимости основных фондов и среднего остатка оборотных сре</w:t>
            </w:r>
            <w:proofErr w:type="gram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 в пр</w:t>
            </w:r>
            <w:proofErr w:type="gramEnd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центном отношении. </w:t>
            </w:r>
          </w:p>
        </w:tc>
      </w:tr>
      <w:tr w:rsidR="00A454FF" w:rsidRPr="00792C3E" w:rsidTr="00792C3E">
        <w:trPr>
          <w:trHeight w:val="680"/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ие</w:t>
            </w:r>
            <w:proofErr w:type="spellEnd"/>
            <w:r w:rsidR="00B0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="00916B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и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ность</w:t>
            </w:r>
            <w:proofErr w:type="spellEnd"/>
            <w:r w:rsidR="00916B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proofErr w:type="spellEnd"/>
            <w:r w:rsidR="00916B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</w:t>
            </w:r>
            <w:proofErr w:type="spellEnd"/>
            <w:r w:rsidR="00916B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</w:t>
            </w:r>
            <w:proofErr w:type="spellEnd"/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FF" w:rsidRPr="00F21BB3" w:rsidRDefault="00A454FF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е прибыли по соответствующему направлению к затратам в процентном отношении. </w:t>
            </w:r>
          </w:p>
        </w:tc>
      </w:tr>
      <w:tr w:rsidR="00916B7E" w:rsidRPr="00792C3E" w:rsidTr="00027897">
        <w:trPr>
          <w:trHeight w:val="1426"/>
          <w:tblCellSpacing w:w="15" w:type="dxa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7E" w:rsidRPr="00F21BB3" w:rsidRDefault="00916B7E" w:rsidP="0079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B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Точка безубыточности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7E" w:rsidRDefault="00916B7E" w:rsidP="00F2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П</w:t>
            </w:r>
            <w:r w:rsidRPr="00F21B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редставляет собой объем продукц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,</w:t>
            </w:r>
            <w:r w:rsidRPr="00F21B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при котором предприятие получает нулевой финансовый результат.</w:t>
            </w:r>
          </w:p>
          <w:p w:rsidR="00916B7E" w:rsidRPr="00916B7E" w:rsidRDefault="00916B7E" w:rsidP="0091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1B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При снижении объема ниже критического предприятие получает убыток, а при увеличении – прибыль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7E" w:rsidRPr="00F21BB3" w:rsidRDefault="00916B7E" w:rsidP="00B7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Б= Постоянные затрат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Цена 1 единицы продукции – </w:t>
            </w:r>
            <w:r w:rsidR="00B776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еменные затраты)</w:t>
            </w:r>
          </w:p>
        </w:tc>
      </w:tr>
    </w:tbl>
    <w:p w:rsidR="003200C7" w:rsidRPr="00F21BB3" w:rsidRDefault="003200C7" w:rsidP="00792C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200C7" w:rsidRPr="00F21BB3" w:rsidSect="000D5D5F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.75pt;height:9.75pt" o:bullet="t">
        <v:imagedata r:id="rId1" o:title="bullet"/>
      </v:shape>
    </w:pict>
  </w:numPicBullet>
  <w:numPicBullet w:numPicBulletId="1">
    <w:pict>
      <v:shape id="_x0000_i1061" type="#_x0000_t75" style="width:3in;height:3in" o:bullet="t"/>
    </w:pict>
  </w:numPicBullet>
  <w:abstractNum w:abstractNumId="0">
    <w:nsid w:val="031E41A7"/>
    <w:multiLevelType w:val="multilevel"/>
    <w:tmpl w:val="C348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75383"/>
    <w:multiLevelType w:val="multilevel"/>
    <w:tmpl w:val="447A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54D9E"/>
    <w:multiLevelType w:val="multilevel"/>
    <w:tmpl w:val="C8A6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5B55"/>
    <w:rsid w:val="00027897"/>
    <w:rsid w:val="000D5D5F"/>
    <w:rsid w:val="00116108"/>
    <w:rsid w:val="00183719"/>
    <w:rsid w:val="00227117"/>
    <w:rsid w:val="00263564"/>
    <w:rsid w:val="00275B55"/>
    <w:rsid w:val="002C3D91"/>
    <w:rsid w:val="003200C7"/>
    <w:rsid w:val="00382E8B"/>
    <w:rsid w:val="00397141"/>
    <w:rsid w:val="003B5267"/>
    <w:rsid w:val="003E1364"/>
    <w:rsid w:val="0051046E"/>
    <w:rsid w:val="00532129"/>
    <w:rsid w:val="005B4A4F"/>
    <w:rsid w:val="00653295"/>
    <w:rsid w:val="00792C3E"/>
    <w:rsid w:val="008750DB"/>
    <w:rsid w:val="008F5E0A"/>
    <w:rsid w:val="00916B7E"/>
    <w:rsid w:val="00950CFC"/>
    <w:rsid w:val="009A198E"/>
    <w:rsid w:val="009C55F0"/>
    <w:rsid w:val="00A454FF"/>
    <w:rsid w:val="00AE4505"/>
    <w:rsid w:val="00B00940"/>
    <w:rsid w:val="00B02E25"/>
    <w:rsid w:val="00B7053F"/>
    <w:rsid w:val="00B77631"/>
    <w:rsid w:val="00CC7702"/>
    <w:rsid w:val="00F21BB3"/>
    <w:rsid w:val="00FB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759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264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78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6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0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3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3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2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1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163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743944112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79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5581">
                              <w:marLeft w:val="0"/>
                              <w:marRight w:val="0"/>
                              <w:marTop w:val="30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2D2"/>
                          </w:divBdr>
                          <w:divsChild>
                            <w:div w:id="9950378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83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557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3359">
                          <w:blockQuote w:val="1"/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DDDDDD"/>
                            <w:left w:val="single" w:sz="6" w:space="15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  <w:div w:id="1102382461">
                          <w:blockQuote w:val="1"/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DDDDDD"/>
                            <w:left w:val="single" w:sz="6" w:space="15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025C-AA13-4150-8FB7-2A7AD30C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vspom2</dc:creator>
  <cp:keywords/>
  <dc:description/>
  <cp:lastModifiedBy>Иванищева</cp:lastModifiedBy>
  <cp:revision>13</cp:revision>
  <dcterms:created xsi:type="dcterms:W3CDTF">2016-03-10T16:13:00Z</dcterms:created>
  <dcterms:modified xsi:type="dcterms:W3CDTF">2020-02-03T09:20:00Z</dcterms:modified>
</cp:coreProperties>
</file>